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3536D">
      <w:pPr>
        <w:pStyle w:val="ListParagraph"/>
        <w:numPr>
          <w:ilvl w:val="0"/>
          <w:numId w:val="2"/>
        </w:numPr>
      </w:pPr>
      <w:r w:rsidRPr="006164E3">
        <w:t>In Developer Studio, select File &gt; New.</w:t>
      </w:r>
    </w:p>
    <w:p w14:paraId="27D76722" w14:textId="77777777" w:rsidR="00695B4A" w:rsidRPr="006164E3" w:rsidRDefault="00695B4A" w:rsidP="0003536D">
      <w:pPr>
        <w:pStyle w:val="ListParagraph"/>
        <w:numPr>
          <w:ilvl w:val="0"/>
          <w:numId w:val="2"/>
        </w:numPr>
      </w:pPr>
      <w:r w:rsidRPr="006164E3">
        <w:t>In the New dialog box, select Resource Script and click OK.</w:t>
      </w:r>
    </w:p>
    <w:p w14:paraId="0D9C5434" w14:textId="77777777" w:rsidR="00695B4A" w:rsidRPr="006164E3" w:rsidRDefault="00695B4A" w:rsidP="0003536D">
      <w:pPr>
        <w:pStyle w:val="ListParagraph"/>
        <w:numPr>
          <w:ilvl w:val="0"/>
          <w:numId w:val="2"/>
        </w:numPr>
      </w:pPr>
      <w:r w:rsidRPr="006164E3">
        <w:t>In the File Name field, type ICONDEMO.RC and click OK.</w:t>
      </w:r>
    </w:p>
    <w:p w14:paraId="415701FE" w14:textId="77777777" w:rsidR="00695B4A" w:rsidRPr="006164E3" w:rsidRDefault="00695B4A" w:rsidP="0003536D">
      <w:pPr>
        <w:pStyle w:val="ListParagraph"/>
        <w:numPr>
          <w:ilvl w:val="0"/>
          <w:numId w:val="2"/>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71DE2">
      <w:pPr>
        <w:pStyle w:val="ListParagraph"/>
        <w:numPr>
          <w:ilvl w:val="0"/>
          <w:numId w:val="3"/>
        </w:numPr>
      </w:pPr>
      <w:r w:rsidRPr="00B71DE2">
        <w:t>In Developer Studio, open the ICONDEMO.RC file.</w:t>
      </w:r>
    </w:p>
    <w:p w14:paraId="55800080" w14:textId="77777777" w:rsidR="00695B4A" w:rsidRPr="00B71DE2" w:rsidRDefault="00695B4A" w:rsidP="00B71DE2">
      <w:pPr>
        <w:pStyle w:val="ListParagraph"/>
        <w:numPr>
          <w:ilvl w:val="0"/>
          <w:numId w:val="3"/>
        </w:numPr>
      </w:pPr>
      <w:r w:rsidRPr="00B71DE2">
        <w:t>Select Insert &gt; Resource.</w:t>
      </w:r>
    </w:p>
    <w:p w14:paraId="2AA014A1" w14:textId="77777777" w:rsidR="00695B4A" w:rsidRPr="00B71DE2" w:rsidRDefault="00695B4A" w:rsidP="00B71DE2">
      <w:pPr>
        <w:pStyle w:val="ListParagraph"/>
        <w:numPr>
          <w:ilvl w:val="0"/>
          <w:numId w:val="3"/>
        </w:numPr>
      </w:pPr>
      <w:r w:rsidRPr="00B71DE2">
        <w:t>In the Resource dialog box, select Icon and click New.</w:t>
      </w:r>
    </w:p>
    <w:p w14:paraId="04A82A41" w14:textId="13D03EF9" w:rsidR="00695B4A" w:rsidRPr="00FE684F" w:rsidRDefault="00695B4A" w:rsidP="00695B4A">
      <w:pPr>
        <w:pStyle w:val="ListParagraph"/>
        <w:numPr>
          <w:ilvl w:val="0"/>
          <w:numId w:val="3"/>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FE684F">
      <w:pPr>
        <w:pStyle w:val="ListParagraph"/>
        <w:numPr>
          <w:ilvl w:val="0"/>
          <w:numId w:val="4"/>
        </w:numPr>
      </w:pPr>
      <w:r w:rsidRPr="00FE684F">
        <w:t>In the icon properties dialog box, change the ID to IDI_ICON.</w:t>
      </w:r>
    </w:p>
    <w:p w14:paraId="2B0B55A3" w14:textId="77777777" w:rsidR="00695B4A" w:rsidRPr="00FE684F" w:rsidRDefault="00695B4A" w:rsidP="00FE684F">
      <w:pPr>
        <w:pStyle w:val="ListParagraph"/>
        <w:numPr>
          <w:ilvl w:val="0"/>
          <w:numId w:val="4"/>
        </w:numPr>
      </w:pPr>
      <w:r w:rsidRPr="00FE684F">
        <w:t>Change the Filename to ICONDEMO.ICO.</w:t>
      </w:r>
    </w:p>
    <w:p w14:paraId="6CE11791" w14:textId="77777777" w:rsidR="00695B4A" w:rsidRPr="00FE684F" w:rsidRDefault="00695B4A" w:rsidP="00FE684F">
      <w:pPr>
        <w:pStyle w:val="ListParagraph"/>
        <w:numPr>
          <w:ilvl w:val="0"/>
          <w:numId w:val="4"/>
        </w:numPr>
      </w:pPr>
      <w:r w:rsidRPr="00FE684F">
        <w:t>Click OK.</w:t>
      </w:r>
    </w:p>
    <w:p w14:paraId="12520F36" w14:textId="77777777" w:rsidR="00695B4A" w:rsidRPr="00FE684F" w:rsidRDefault="00695B4A" w:rsidP="00FE684F">
      <w:pPr>
        <w:pStyle w:val="ListParagraph"/>
        <w:numPr>
          <w:ilvl w:val="0"/>
          <w:numId w:val="4"/>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FE684F">
      <w:pPr>
        <w:pStyle w:val="ListParagraph"/>
        <w:numPr>
          <w:ilvl w:val="0"/>
          <w:numId w:val="6"/>
        </w:numPr>
      </w:pPr>
      <w:r w:rsidRPr="00FE684F">
        <w:t>In Developer Studio, select Build &gt; Build ICONDEMO.</w:t>
      </w:r>
    </w:p>
    <w:p w14:paraId="02AD9AE4" w14:textId="32FF6C5C" w:rsidR="00FC5F2E" w:rsidRPr="00FC5F2E" w:rsidRDefault="00695B4A" w:rsidP="00FC5F2E">
      <w:pPr>
        <w:pStyle w:val="ListParagraph"/>
        <w:numPr>
          <w:ilvl w:val="0"/>
          <w:numId w:val="6"/>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FC5F2E">
      <w:pPr>
        <w:pStyle w:val="ListParagraph"/>
        <w:numPr>
          <w:ilvl w:val="0"/>
          <w:numId w:val="8"/>
        </w:numPr>
      </w:pPr>
      <w:r w:rsidRPr="00FC5F2E">
        <w:t>In Developer Studio, select Debug &gt; Start Debugging.</w:t>
      </w:r>
    </w:p>
    <w:p w14:paraId="54A1C8E2" w14:textId="7C4FDE56" w:rsidR="00695B4A" w:rsidRDefault="00695B4A" w:rsidP="00695B4A">
      <w:pPr>
        <w:pStyle w:val="ListParagraph"/>
        <w:numPr>
          <w:ilvl w:val="0"/>
          <w:numId w:val="8"/>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1C68C6">
      <w:pPr>
        <w:pStyle w:val="ListParagraph"/>
        <w:numPr>
          <w:ilvl w:val="0"/>
          <w:numId w:val="9"/>
        </w:numPr>
      </w:pPr>
      <w:r w:rsidRPr="001C68C6">
        <w:t>Use a distinctive color palette so that your icon will stand out.</w:t>
      </w:r>
    </w:p>
    <w:p w14:paraId="3E54B857" w14:textId="77777777" w:rsidR="00695B4A" w:rsidRPr="001C68C6" w:rsidRDefault="00695B4A" w:rsidP="001C68C6">
      <w:pPr>
        <w:pStyle w:val="ListParagraph"/>
        <w:numPr>
          <w:ilvl w:val="0"/>
          <w:numId w:val="9"/>
        </w:numPr>
      </w:pPr>
      <w:r w:rsidRPr="001C68C6">
        <w:t>Use simple shapes and colors so that your icon is easy to understand and remember.</w:t>
      </w:r>
    </w:p>
    <w:p w14:paraId="241DDC3B" w14:textId="1F94A7EB" w:rsidR="00695B4A" w:rsidRDefault="00695B4A" w:rsidP="001C68C6">
      <w:pPr>
        <w:pStyle w:val="ListParagraph"/>
        <w:numPr>
          <w:ilvl w:val="0"/>
          <w:numId w:val="9"/>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C2D38">
      <w:pPr>
        <w:pStyle w:val="ListParagraph"/>
        <w:numPr>
          <w:ilvl w:val="0"/>
          <w:numId w:val="11"/>
        </w:numPr>
      </w:pPr>
      <w:r w:rsidRPr="00F91B08">
        <w:rPr>
          <w:color w:val="0000FF"/>
        </w:rPr>
        <w:t xml:space="preserve">hInstance: </w:t>
      </w:r>
      <w:r w:rsidRPr="006C2D38">
        <w:t>The instance handle of the program</w:t>
      </w:r>
    </w:p>
    <w:p w14:paraId="0CC0D137" w14:textId="77777777" w:rsidR="009F3864" w:rsidRPr="006C2D38" w:rsidRDefault="009F3864" w:rsidP="006C2D38">
      <w:pPr>
        <w:pStyle w:val="ListParagraph"/>
        <w:numPr>
          <w:ilvl w:val="0"/>
          <w:numId w:val="11"/>
        </w:numPr>
      </w:pPr>
      <w:r w:rsidRPr="00F91B08">
        <w:rPr>
          <w:color w:val="0000FF"/>
        </w:rPr>
        <w:t xml:space="preserve">MAKEINTRESOURCE(IDI_ICON): </w:t>
      </w:r>
      <w:r w:rsidRPr="006C2D38">
        <w:t>The resource identifier of the icon</w:t>
      </w:r>
    </w:p>
    <w:p w14:paraId="5C26E353" w14:textId="77777777" w:rsidR="009F3864" w:rsidRPr="006C2D38" w:rsidRDefault="009F3864" w:rsidP="006C2D38">
      <w:pPr>
        <w:pStyle w:val="ListParagraph"/>
        <w:numPr>
          <w:ilvl w:val="0"/>
          <w:numId w:val="11"/>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C2D38">
      <w:pPr>
        <w:pStyle w:val="ListParagraph"/>
        <w:numPr>
          <w:ilvl w:val="0"/>
          <w:numId w:val="12"/>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C2D38">
      <w:pPr>
        <w:pStyle w:val="ListParagraph"/>
        <w:numPr>
          <w:ilvl w:val="0"/>
          <w:numId w:val="12"/>
        </w:numPr>
      </w:pPr>
      <w:r w:rsidRPr="00D447B1">
        <w:rPr>
          <w:color w:val="0000FF"/>
        </w:rPr>
        <w:t xml:space="preserve">x: </w:t>
      </w:r>
      <w:r w:rsidRPr="006C2D38">
        <w:t>The x-coordinate of the upper-left corner of the icon</w:t>
      </w:r>
    </w:p>
    <w:p w14:paraId="5F72D3DE" w14:textId="77777777" w:rsidR="009F3864" w:rsidRPr="006C2D38" w:rsidRDefault="009F3864" w:rsidP="006C2D38">
      <w:pPr>
        <w:pStyle w:val="ListParagraph"/>
        <w:numPr>
          <w:ilvl w:val="0"/>
          <w:numId w:val="12"/>
        </w:numPr>
      </w:pPr>
      <w:r w:rsidRPr="00D447B1">
        <w:rPr>
          <w:color w:val="0000FF"/>
        </w:rPr>
        <w:t xml:space="preserve">y: </w:t>
      </w:r>
      <w:r w:rsidRPr="006C2D38">
        <w:t>The y-coordinate of the upper-left corner of the icon</w:t>
      </w:r>
    </w:p>
    <w:p w14:paraId="5336CF14" w14:textId="77777777" w:rsidR="009F3864" w:rsidRPr="006C2D38" w:rsidRDefault="009F3864" w:rsidP="006C2D38">
      <w:pPr>
        <w:pStyle w:val="ListParagraph"/>
        <w:numPr>
          <w:ilvl w:val="0"/>
          <w:numId w:val="12"/>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501FC5">
      <w:pPr>
        <w:pStyle w:val="ListParagraph"/>
        <w:numPr>
          <w:ilvl w:val="0"/>
          <w:numId w:val="15"/>
        </w:numPr>
      </w:pPr>
      <w:r w:rsidRPr="00501FC5">
        <w:t>Identifier: IDI_ICON</w:t>
      </w:r>
    </w:p>
    <w:p w14:paraId="4759FA67" w14:textId="77777777" w:rsidR="00B97866" w:rsidRPr="00501FC5" w:rsidRDefault="00B97866" w:rsidP="00501FC5">
      <w:pPr>
        <w:pStyle w:val="ListParagraph"/>
        <w:numPr>
          <w:ilvl w:val="0"/>
          <w:numId w:val="15"/>
        </w:numPr>
      </w:pPr>
      <w:r w:rsidRPr="00501FC5">
        <w:t>Type: ICON</w:t>
      </w:r>
    </w:p>
    <w:p w14:paraId="61E813D6" w14:textId="77777777" w:rsidR="00B97866" w:rsidRPr="00501FC5" w:rsidRDefault="00B97866" w:rsidP="00501FC5">
      <w:pPr>
        <w:pStyle w:val="ListParagraph"/>
        <w:numPr>
          <w:ilvl w:val="0"/>
          <w:numId w:val="15"/>
        </w:numPr>
      </w:pPr>
      <w:r w:rsidRPr="00501FC5">
        <w:t>Filename: icondemo.ico</w:t>
      </w:r>
    </w:p>
    <w:p w14:paraId="1F4DF174" w14:textId="77777777" w:rsidR="00B97866" w:rsidRPr="00501FC5" w:rsidRDefault="00B97866" w:rsidP="00501FC5">
      <w:pPr>
        <w:pStyle w:val="ListParagraph"/>
        <w:numPr>
          <w:ilvl w:val="0"/>
          <w:numId w:val="15"/>
        </w:numPr>
      </w:pPr>
      <w:r w:rsidRPr="00501FC5">
        <w:t>Attribute: DISCARDABLE</w:t>
      </w:r>
    </w:p>
    <w:p w14:paraId="5DE44FD0" w14:textId="706B34D5" w:rsidR="00B97866" w:rsidRPr="00501FC5" w:rsidRDefault="00B97866" w:rsidP="00B97866">
      <w:pPr>
        <w:pStyle w:val="ListParagraph"/>
        <w:numPr>
          <w:ilvl w:val="0"/>
          <w:numId w:val="15"/>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04F54">
      <w:pPr>
        <w:pStyle w:val="ListParagraph"/>
        <w:numPr>
          <w:ilvl w:val="0"/>
          <w:numId w:val="16"/>
        </w:numPr>
      </w:pPr>
      <w:r w:rsidRPr="00904F54">
        <w:rPr>
          <w:color w:val="6600CC"/>
        </w:rPr>
        <w:t xml:space="preserve">hInstance: </w:t>
      </w:r>
      <w:r w:rsidRPr="00904F54">
        <w:t>The instance handle of the program</w:t>
      </w:r>
    </w:p>
    <w:p w14:paraId="4C810E3D" w14:textId="77777777" w:rsidR="00B97866" w:rsidRPr="00904F54" w:rsidRDefault="00B97866" w:rsidP="00904F54">
      <w:pPr>
        <w:pStyle w:val="ListParagraph"/>
        <w:numPr>
          <w:ilvl w:val="0"/>
          <w:numId w:val="16"/>
        </w:numPr>
      </w:pPr>
      <w:r w:rsidRPr="00904F54">
        <w:rPr>
          <w:color w:val="6600CC"/>
        </w:rPr>
        <w:t xml:space="preserve">MAKEINTRESOURCE(IDI_ICON): </w:t>
      </w:r>
      <w:r w:rsidRPr="00904F54">
        <w:t>The resource identifier of the icon</w:t>
      </w:r>
    </w:p>
    <w:p w14:paraId="01428BD9" w14:textId="594AB6C2" w:rsidR="00B97866" w:rsidRPr="00904F54" w:rsidRDefault="00B97866" w:rsidP="00904F54">
      <w:pPr>
        <w:pStyle w:val="ListParagraph"/>
        <w:numPr>
          <w:ilvl w:val="0"/>
          <w:numId w:val="16"/>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57D87">
      <w:pPr>
        <w:pStyle w:val="ListParagraph"/>
        <w:numPr>
          <w:ilvl w:val="0"/>
          <w:numId w:val="17"/>
        </w:numPr>
      </w:pPr>
      <w:r w:rsidRPr="00C57D87">
        <w:rPr>
          <w:color w:val="6600CC"/>
        </w:rPr>
        <w:t xml:space="preserve">hdc: </w:t>
      </w:r>
      <w:r>
        <w:t>The device context of the window in which to draw the icon</w:t>
      </w:r>
    </w:p>
    <w:p w14:paraId="745076C8" w14:textId="77777777" w:rsidR="00140A72" w:rsidRDefault="00140A72" w:rsidP="00C57D87">
      <w:pPr>
        <w:pStyle w:val="ListParagraph"/>
        <w:numPr>
          <w:ilvl w:val="0"/>
          <w:numId w:val="17"/>
        </w:numPr>
      </w:pPr>
      <w:r w:rsidRPr="00C57D87">
        <w:rPr>
          <w:color w:val="6600CC"/>
        </w:rPr>
        <w:t xml:space="preserve">x: </w:t>
      </w:r>
      <w:r>
        <w:t>The x-coordinate of the upper-left corner of the icon</w:t>
      </w:r>
    </w:p>
    <w:p w14:paraId="4DE9BD88" w14:textId="77777777" w:rsidR="00140A72" w:rsidRDefault="00140A72" w:rsidP="00C57D87">
      <w:pPr>
        <w:pStyle w:val="ListParagraph"/>
        <w:numPr>
          <w:ilvl w:val="0"/>
          <w:numId w:val="17"/>
        </w:numPr>
      </w:pPr>
      <w:r w:rsidRPr="00C57D87">
        <w:rPr>
          <w:color w:val="6600CC"/>
        </w:rPr>
        <w:t xml:space="preserve">y: </w:t>
      </w:r>
      <w:r>
        <w:t>The y-coordinate of the upper-left corner of the icon</w:t>
      </w:r>
    </w:p>
    <w:p w14:paraId="1B18F362" w14:textId="77777777" w:rsidR="00140A72" w:rsidRDefault="00140A72" w:rsidP="00C57D87">
      <w:pPr>
        <w:pStyle w:val="ListParagraph"/>
        <w:numPr>
          <w:ilvl w:val="0"/>
          <w:numId w:val="17"/>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1C2FA6">
      <w:pPr>
        <w:pStyle w:val="ListParagraph"/>
        <w:numPr>
          <w:ilvl w:val="0"/>
          <w:numId w:val="18"/>
        </w:numPr>
      </w:pPr>
      <w:r w:rsidRPr="001C2FA6">
        <w:rPr>
          <w:color w:val="6600CC"/>
        </w:rPr>
        <w:t xml:space="preserve">hInstance: </w:t>
      </w:r>
      <w:r w:rsidRPr="001C2FA6">
        <w:t>The instance handle of the program</w:t>
      </w:r>
    </w:p>
    <w:p w14:paraId="509F5F2C" w14:textId="77777777" w:rsidR="00B17A1E" w:rsidRPr="001C2FA6" w:rsidRDefault="00B17A1E" w:rsidP="001C2FA6">
      <w:pPr>
        <w:pStyle w:val="ListParagraph"/>
        <w:numPr>
          <w:ilvl w:val="0"/>
          <w:numId w:val="18"/>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863F9">
      <w:pPr>
        <w:pStyle w:val="ListParagraph"/>
        <w:numPr>
          <w:ilvl w:val="0"/>
          <w:numId w:val="19"/>
        </w:numPr>
      </w:pPr>
      <w:r>
        <w:t>Once when defining the window class</w:t>
      </w:r>
      <w:r w:rsidR="00627848">
        <w:t>.</w:t>
      </w:r>
    </w:p>
    <w:p w14:paraId="02E2A9F9" w14:textId="1C5E54A7" w:rsidR="007E6BA7" w:rsidRDefault="007E6BA7" w:rsidP="009863F9">
      <w:pPr>
        <w:pStyle w:val="ListParagraph"/>
        <w:numPr>
          <w:ilvl w:val="0"/>
          <w:numId w:val="19"/>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05963">
      <w:pPr>
        <w:pStyle w:val="ListParagraph"/>
        <w:numPr>
          <w:ilvl w:val="0"/>
          <w:numId w:val="20"/>
        </w:numPr>
      </w:pPr>
      <w:r w:rsidRPr="00005963">
        <w:rPr>
          <w:color w:val="6600CC"/>
        </w:rPr>
        <w:t xml:space="preserve">hInstance: </w:t>
      </w:r>
      <w:r w:rsidRPr="00005963">
        <w:t>The handle to the application instance</w:t>
      </w:r>
    </w:p>
    <w:p w14:paraId="0C9FC21F" w14:textId="77777777" w:rsidR="002362CC" w:rsidRPr="00005963" w:rsidRDefault="002362CC" w:rsidP="00005963">
      <w:pPr>
        <w:pStyle w:val="ListParagraph"/>
        <w:numPr>
          <w:ilvl w:val="0"/>
          <w:numId w:val="20"/>
        </w:numPr>
      </w:pPr>
      <w:r w:rsidRPr="00005963">
        <w:rPr>
          <w:color w:val="6600CC"/>
        </w:rPr>
        <w:t xml:space="preserve">lpName: </w:t>
      </w:r>
      <w:r w:rsidRPr="00005963">
        <w:t>The name or ID of the resource</w:t>
      </w:r>
    </w:p>
    <w:p w14:paraId="67E6DEF3" w14:textId="77777777" w:rsidR="002362CC" w:rsidRPr="00005963" w:rsidRDefault="002362CC" w:rsidP="00005963">
      <w:pPr>
        <w:pStyle w:val="ListParagraph"/>
        <w:numPr>
          <w:ilvl w:val="0"/>
          <w:numId w:val="20"/>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7D3DEF">
      <w:pPr>
        <w:pStyle w:val="ListParagraph"/>
        <w:numPr>
          <w:ilvl w:val="0"/>
          <w:numId w:val="25"/>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7D3DEF">
      <w:pPr>
        <w:pStyle w:val="ListParagraph"/>
        <w:numPr>
          <w:ilvl w:val="0"/>
          <w:numId w:val="25"/>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7D3DEF">
      <w:pPr>
        <w:pStyle w:val="ListParagraph"/>
        <w:numPr>
          <w:ilvl w:val="0"/>
          <w:numId w:val="25"/>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7D3DEF">
      <w:pPr>
        <w:pStyle w:val="ListParagraph"/>
        <w:numPr>
          <w:ilvl w:val="0"/>
          <w:numId w:val="25"/>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76703C">
      <w:pPr>
        <w:pStyle w:val="ListParagraph"/>
        <w:numPr>
          <w:ilvl w:val="0"/>
          <w:numId w:val="24"/>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76703C">
      <w:pPr>
        <w:pStyle w:val="ListParagraph"/>
        <w:numPr>
          <w:ilvl w:val="0"/>
          <w:numId w:val="24"/>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76703C">
      <w:pPr>
        <w:pStyle w:val="ListParagraph"/>
        <w:numPr>
          <w:ilvl w:val="0"/>
          <w:numId w:val="24"/>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D63F4C">
      <w:pPr>
        <w:pStyle w:val="ListParagraph"/>
        <w:numPr>
          <w:ilvl w:val="0"/>
          <w:numId w:val="22"/>
        </w:numPr>
      </w:pPr>
      <w:r w:rsidRPr="00D63F4C">
        <w:rPr>
          <w:color w:val="0000FF"/>
        </w:rPr>
        <w:t xml:space="preserve">Pop-up: </w:t>
      </w:r>
      <w:r w:rsidRPr="00466E5E">
        <w:t>If checked, the menu item invokes a submenu.</w:t>
      </w:r>
    </w:p>
    <w:p w14:paraId="15C181D7" w14:textId="7609E709" w:rsidR="00E57D51" w:rsidRPr="00466E5E" w:rsidRDefault="00E57D51" w:rsidP="00D63F4C">
      <w:pPr>
        <w:pStyle w:val="ListParagraph"/>
        <w:numPr>
          <w:ilvl w:val="0"/>
          <w:numId w:val="22"/>
        </w:numPr>
      </w:pPr>
      <w:r w:rsidRPr="00D63F4C">
        <w:rPr>
          <w:color w:val="0000FF"/>
        </w:rPr>
        <w:t xml:space="preserve">Command ID: </w:t>
      </w:r>
      <w:r w:rsidRPr="00466E5E">
        <w:t>The identifier associated with the menu item.</w:t>
      </w:r>
    </w:p>
    <w:p w14:paraId="56CDCEDD" w14:textId="74F13EC6" w:rsidR="00E57D51" w:rsidRPr="00466E5E" w:rsidRDefault="00E57D51" w:rsidP="00D63F4C">
      <w:pPr>
        <w:pStyle w:val="ListParagraph"/>
        <w:numPr>
          <w:ilvl w:val="0"/>
          <w:numId w:val="22"/>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D63F4C">
      <w:pPr>
        <w:pStyle w:val="ListParagraph"/>
        <w:numPr>
          <w:ilvl w:val="0"/>
          <w:numId w:val="22"/>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D63F4C">
      <w:pPr>
        <w:pStyle w:val="ListParagraph"/>
        <w:numPr>
          <w:ilvl w:val="0"/>
          <w:numId w:val="22"/>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D63F4C">
      <w:pPr>
        <w:pStyle w:val="ListParagraph"/>
        <w:numPr>
          <w:ilvl w:val="0"/>
          <w:numId w:val="22"/>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DB7B85">
      <w:pPr>
        <w:pStyle w:val="ListParagraph"/>
        <w:numPr>
          <w:ilvl w:val="0"/>
          <w:numId w:val="26"/>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DB7B85">
      <w:pPr>
        <w:pStyle w:val="ListParagraph"/>
        <w:numPr>
          <w:ilvl w:val="0"/>
          <w:numId w:val="26"/>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1F2AC2">
      <w:pPr>
        <w:pStyle w:val="ListParagraph"/>
        <w:numPr>
          <w:ilvl w:val="0"/>
          <w:numId w:val="23"/>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1F2AC2">
      <w:pPr>
        <w:pStyle w:val="ListParagraph"/>
        <w:numPr>
          <w:ilvl w:val="0"/>
          <w:numId w:val="23"/>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1F2AC2">
      <w:pPr>
        <w:pStyle w:val="ListParagraph"/>
        <w:numPr>
          <w:ilvl w:val="0"/>
          <w:numId w:val="23"/>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17AF5">
      <w:pPr>
        <w:pStyle w:val="ListParagraph"/>
        <w:numPr>
          <w:ilvl w:val="0"/>
          <w:numId w:val="27"/>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17AF5">
      <w:pPr>
        <w:pStyle w:val="ListParagraph"/>
        <w:numPr>
          <w:ilvl w:val="0"/>
          <w:numId w:val="27"/>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17AF5">
      <w:pPr>
        <w:pStyle w:val="ListParagraph"/>
        <w:numPr>
          <w:ilvl w:val="0"/>
          <w:numId w:val="27"/>
        </w:numPr>
      </w:pPr>
      <w:r>
        <w:t xml:space="preserve">The </w:t>
      </w:r>
      <w:r w:rsidRPr="00617AF5">
        <w:rPr>
          <w:color w:val="0000FF"/>
        </w:rPr>
        <w:t xml:space="preserve">mnemonic keys </w:t>
      </w:r>
      <w:r>
        <w:t>are set for quick keyboard navigation.</w:t>
      </w:r>
    </w:p>
    <w:p w14:paraId="66E89294" w14:textId="77777777" w:rsidR="00617AF5" w:rsidRDefault="00617AF5" w:rsidP="00617AF5">
      <w:pPr>
        <w:pStyle w:val="ListParagraph"/>
        <w:numPr>
          <w:ilvl w:val="0"/>
          <w:numId w:val="27"/>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17AF5">
      <w:pPr>
        <w:pStyle w:val="ListParagraph"/>
        <w:numPr>
          <w:ilvl w:val="0"/>
          <w:numId w:val="27"/>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8048E">
      <w:pPr>
        <w:pStyle w:val="ListParagraph"/>
        <w:numPr>
          <w:ilvl w:val="0"/>
          <w:numId w:val="28"/>
        </w:numPr>
      </w:pPr>
      <w:r>
        <w:t xml:space="preserve">The </w:t>
      </w:r>
      <w:r w:rsidRPr="0068048E">
        <w:rPr>
          <w:color w:val="3333CC"/>
        </w:rPr>
        <w:t xml:space="preserve">MENU macro </w:t>
      </w:r>
      <w:r>
        <w:t>is used to define a menu.</w:t>
      </w:r>
    </w:p>
    <w:p w14:paraId="1F9B6858" w14:textId="77777777" w:rsidR="001A5650" w:rsidRDefault="001A5650" w:rsidP="0068048E">
      <w:pPr>
        <w:pStyle w:val="ListParagraph"/>
        <w:numPr>
          <w:ilvl w:val="0"/>
          <w:numId w:val="28"/>
        </w:numPr>
      </w:pPr>
      <w:r>
        <w:t xml:space="preserve">The </w:t>
      </w:r>
      <w:r w:rsidRPr="0068048E">
        <w:rPr>
          <w:color w:val="3333CC"/>
        </w:rPr>
        <w:t xml:space="preserve">POPUP macro </w:t>
      </w:r>
      <w:r>
        <w:t>is used to define a popup menu.</w:t>
      </w:r>
    </w:p>
    <w:p w14:paraId="27FEAE38" w14:textId="77777777" w:rsidR="001A5650" w:rsidRDefault="001A5650" w:rsidP="0068048E">
      <w:pPr>
        <w:pStyle w:val="ListParagraph"/>
        <w:numPr>
          <w:ilvl w:val="0"/>
          <w:numId w:val="28"/>
        </w:numPr>
      </w:pPr>
      <w:r>
        <w:t xml:space="preserve">The </w:t>
      </w:r>
      <w:r w:rsidRPr="0068048E">
        <w:rPr>
          <w:color w:val="3333CC"/>
        </w:rPr>
        <w:t xml:space="preserve">MENUITEM macro </w:t>
      </w:r>
      <w:r>
        <w:t>is used to define a menu item.</w:t>
      </w:r>
    </w:p>
    <w:p w14:paraId="706E614C" w14:textId="77777777" w:rsidR="001A5650" w:rsidRDefault="001A5650" w:rsidP="0068048E">
      <w:pPr>
        <w:pStyle w:val="ListParagraph"/>
        <w:numPr>
          <w:ilvl w:val="0"/>
          <w:numId w:val="28"/>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8048E">
      <w:pPr>
        <w:pStyle w:val="ListParagraph"/>
        <w:numPr>
          <w:ilvl w:val="0"/>
          <w:numId w:val="28"/>
        </w:numPr>
      </w:pPr>
      <w:r>
        <w:t xml:space="preserve">The </w:t>
      </w:r>
      <w:r w:rsidRPr="0068048E">
        <w:rPr>
          <w:color w:val="3333CC"/>
        </w:rPr>
        <w:t xml:space="preserve">WNDCLASSEX structure </w:t>
      </w:r>
      <w:r>
        <w:t>is used to define a window class.</w:t>
      </w:r>
    </w:p>
    <w:p w14:paraId="35153C7B" w14:textId="77777777" w:rsidR="001A5650" w:rsidRDefault="001A5650" w:rsidP="0068048E">
      <w:pPr>
        <w:pStyle w:val="ListParagraph"/>
        <w:numPr>
          <w:ilvl w:val="0"/>
          <w:numId w:val="28"/>
        </w:numPr>
      </w:pPr>
      <w:r>
        <w:t xml:space="preserve">The </w:t>
      </w:r>
      <w:r w:rsidRPr="0068048E">
        <w:rPr>
          <w:color w:val="3333CC"/>
        </w:rPr>
        <w:t xml:space="preserve">RegisterClassEx function </w:t>
      </w:r>
      <w:r>
        <w:t>is used to register a window class.</w:t>
      </w:r>
    </w:p>
    <w:p w14:paraId="0ABE052A" w14:textId="77777777" w:rsidR="001A5650" w:rsidRDefault="001A5650" w:rsidP="0068048E">
      <w:pPr>
        <w:pStyle w:val="ListParagraph"/>
        <w:numPr>
          <w:ilvl w:val="0"/>
          <w:numId w:val="28"/>
        </w:numPr>
      </w:pPr>
      <w:r>
        <w:t xml:space="preserve">The </w:t>
      </w:r>
      <w:r w:rsidRPr="0068048E">
        <w:rPr>
          <w:color w:val="3333CC"/>
        </w:rPr>
        <w:t xml:space="preserve">CreateWindow function </w:t>
      </w:r>
      <w:r>
        <w:t>is used to create a window.</w:t>
      </w:r>
    </w:p>
    <w:p w14:paraId="36D8E4DD" w14:textId="77777777" w:rsidR="001A5650" w:rsidRDefault="001A5650" w:rsidP="0068048E">
      <w:pPr>
        <w:pStyle w:val="ListParagraph"/>
        <w:numPr>
          <w:ilvl w:val="0"/>
          <w:numId w:val="28"/>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8048E">
      <w:pPr>
        <w:pStyle w:val="ListParagraph"/>
        <w:numPr>
          <w:ilvl w:val="0"/>
          <w:numId w:val="28"/>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154ED2">
      <w:pPr>
        <w:pStyle w:val="ListParagraph"/>
        <w:numPr>
          <w:ilvl w:val="0"/>
          <w:numId w:val="29"/>
        </w:numPr>
      </w:pPr>
      <w:r w:rsidRPr="00154ED2">
        <w:rPr>
          <w:color w:val="3333CC"/>
        </w:rPr>
        <w:t xml:space="preserve">wParam: </w:t>
      </w:r>
      <w:r w:rsidRPr="00154ED2">
        <w:t>Handle to the main menu.</w:t>
      </w:r>
    </w:p>
    <w:p w14:paraId="4338986B" w14:textId="642BFD24" w:rsidR="001E635E" w:rsidRPr="00154ED2" w:rsidRDefault="001E635E" w:rsidP="00154ED2">
      <w:pPr>
        <w:pStyle w:val="ListParagraph"/>
        <w:numPr>
          <w:ilvl w:val="0"/>
          <w:numId w:val="29"/>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D926AE">
      <w:pPr>
        <w:pStyle w:val="ListParagraph"/>
        <w:numPr>
          <w:ilvl w:val="0"/>
          <w:numId w:val="38"/>
        </w:numPr>
      </w:pPr>
      <w:r w:rsidRPr="00D926AE">
        <w:rPr>
          <w:color w:val="3333CC"/>
        </w:rPr>
        <w:t xml:space="preserve">LOWORD: </w:t>
      </w:r>
      <w:r w:rsidRPr="00880761">
        <w:t>Selected item ID or popup menu index.</w:t>
      </w:r>
    </w:p>
    <w:p w14:paraId="4F34C6E1" w14:textId="1238D909" w:rsidR="001E635E" w:rsidRPr="00880761" w:rsidRDefault="001E635E" w:rsidP="00D926AE">
      <w:pPr>
        <w:pStyle w:val="ListParagraph"/>
        <w:numPr>
          <w:ilvl w:val="0"/>
          <w:numId w:val="38"/>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FF729F">
      <w:pPr>
        <w:pStyle w:val="ListParagraph"/>
        <w:numPr>
          <w:ilvl w:val="0"/>
          <w:numId w:val="36"/>
        </w:numPr>
      </w:pPr>
      <w:r w:rsidRPr="00FF729F">
        <w:rPr>
          <w:color w:val="3333CC"/>
        </w:rPr>
        <w:t>wParam:</w:t>
      </w:r>
      <w:r w:rsidRPr="00EA22FB">
        <w:t xml:space="preserve"> Handle to the popup menu.</w:t>
      </w:r>
    </w:p>
    <w:p w14:paraId="2360F232" w14:textId="04F49562" w:rsidR="001E635E" w:rsidRPr="00FF729F" w:rsidRDefault="001E635E" w:rsidP="00FF729F">
      <w:pPr>
        <w:pStyle w:val="ListParagraph"/>
        <w:numPr>
          <w:ilvl w:val="0"/>
          <w:numId w:val="35"/>
        </w:numPr>
        <w:rPr>
          <w:color w:val="3333CC"/>
        </w:rPr>
      </w:pPr>
      <w:r w:rsidRPr="00FF729F">
        <w:rPr>
          <w:color w:val="3333CC"/>
        </w:rPr>
        <w:t>lParam:</w:t>
      </w:r>
    </w:p>
    <w:p w14:paraId="5B07578A" w14:textId="361372B2" w:rsidR="001E635E" w:rsidRPr="00EA22FB" w:rsidRDefault="001E635E" w:rsidP="003307C2">
      <w:pPr>
        <w:pStyle w:val="ListParagraph"/>
        <w:numPr>
          <w:ilvl w:val="0"/>
          <w:numId w:val="37"/>
        </w:numPr>
      </w:pPr>
      <w:r w:rsidRPr="003307C2">
        <w:rPr>
          <w:color w:val="3333CC"/>
        </w:rPr>
        <w:t xml:space="preserve">LOWORD: </w:t>
      </w:r>
      <w:r w:rsidRPr="00EA22FB">
        <w:t>Popup menu index.</w:t>
      </w:r>
    </w:p>
    <w:p w14:paraId="3E3772D1" w14:textId="54E7C5D9" w:rsidR="001E635E" w:rsidRPr="00EA22FB" w:rsidRDefault="001E635E" w:rsidP="003307C2">
      <w:pPr>
        <w:pStyle w:val="ListParagraph"/>
        <w:numPr>
          <w:ilvl w:val="0"/>
          <w:numId w:val="37"/>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E739D">
      <w:pPr>
        <w:pStyle w:val="ListParagraph"/>
        <w:numPr>
          <w:ilvl w:val="0"/>
          <w:numId w:val="40"/>
        </w:numPr>
      </w:pPr>
      <w:r w:rsidRPr="00BE739D">
        <w:rPr>
          <w:color w:val="3333CC"/>
        </w:rPr>
        <w:t xml:space="preserve">LOWORD: </w:t>
      </w:r>
      <w:r w:rsidRPr="00FF729F">
        <w:t>Menu ID or control ID (for child window controls).</w:t>
      </w:r>
    </w:p>
    <w:p w14:paraId="6A484734" w14:textId="71E093EB" w:rsidR="00FF729F" w:rsidRPr="00FF729F" w:rsidRDefault="005A0594" w:rsidP="00BE739D">
      <w:pPr>
        <w:pStyle w:val="ListParagraph"/>
        <w:numPr>
          <w:ilvl w:val="0"/>
          <w:numId w:val="40"/>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E739D">
      <w:pPr>
        <w:pStyle w:val="ListParagraph"/>
        <w:numPr>
          <w:ilvl w:val="0"/>
          <w:numId w:val="41"/>
        </w:numPr>
      </w:pPr>
      <w:r w:rsidRPr="00FF729F">
        <w:t>For menu items: 0.</w:t>
      </w:r>
    </w:p>
    <w:p w14:paraId="58AB6104" w14:textId="77777777" w:rsidR="005A0594" w:rsidRPr="005A0594" w:rsidRDefault="005A0594" w:rsidP="00BE739D">
      <w:pPr>
        <w:pStyle w:val="ListParagraph"/>
        <w:numPr>
          <w:ilvl w:val="0"/>
          <w:numId w:val="41"/>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B52AD">
      <w:pPr>
        <w:pStyle w:val="ListParagraph"/>
        <w:numPr>
          <w:ilvl w:val="0"/>
          <w:numId w:val="35"/>
        </w:numPr>
      </w:pPr>
      <w:r w:rsidRPr="000B52AD">
        <w:rPr>
          <w:color w:val="3333CC"/>
        </w:rPr>
        <w:t xml:space="preserve">wParam: </w:t>
      </w:r>
      <w:r w:rsidRPr="000B52AD">
        <w:t>Menu ID.</w:t>
      </w:r>
    </w:p>
    <w:p w14:paraId="332E6B06" w14:textId="6B115D18" w:rsidR="005A0594" w:rsidRPr="000B52AD" w:rsidRDefault="005A0594" w:rsidP="000B52AD">
      <w:pPr>
        <w:pStyle w:val="ListParagraph"/>
        <w:numPr>
          <w:ilvl w:val="0"/>
          <w:numId w:val="35"/>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B52AD">
      <w:pPr>
        <w:pStyle w:val="ListParagraph"/>
        <w:numPr>
          <w:ilvl w:val="0"/>
          <w:numId w:val="42"/>
        </w:numPr>
      </w:pPr>
      <w:r w:rsidRPr="000B52AD">
        <w:rPr>
          <w:color w:val="3333CC"/>
        </w:rPr>
        <w:t>LOWORD:</w:t>
      </w:r>
      <w:r w:rsidRPr="000B52AD">
        <w:t xml:space="preserve"> Character code (ASCII or Unicode).</w:t>
      </w:r>
    </w:p>
    <w:p w14:paraId="7E3DD0A4" w14:textId="6CFC310B" w:rsidR="005A0594" w:rsidRPr="000B52AD" w:rsidRDefault="005A0594" w:rsidP="000B52AD">
      <w:pPr>
        <w:pStyle w:val="ListParagraph"/>
        <w:numPr>
          <w:ilvl w:val="0"/>
          <w:numId w:val="42"/>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5A00C2">
      <w:pPr>
        <w:pStyle w:val="ListParagraph"/>
        <w:numPr>
          <w:ilvl w:val="0"/>
          <w:numId w:val="43"/>
        </w:numPr>
      </w:pPr>
      <w:r w:rsidRPr="005A00C2">
        <w:t>Disabling a Menu Item Based on Clipboard Content</w:t>
      </w:r>
      <w:r w:rsidR="00462A75">
        <w:t>.</w:t>
      </w:r>
    </w:p>
    <w:p w14:paraId="29AA02CA" w14:textId="02FAB8C4" w:rsidR="001E635E" w:rsidRDefault="001E635E" w:rsidP="005A00C2">
      <w:pPr>
        <w:pStyle w:val="ListParagraph"/>
        <w:numPr>
          <w:ilvl w:val="0"/>
          <w:numId w:val="43"/>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5FCF3718" w14:textId="77777777"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B81865C" w14:textId="77777777" w:rsidR="00680CEE" w:rsidRPr="00680CEE" w:rsidRDefault="00680CEE" w:rsidP="00680CEE">
      <w:pPr>
        <w:rPr>
          <w14:textOutline w14:w="9525" w14:cap="rnd" w14:cmpd="sng" w14:algn="ctr">
            <w14:solidFill>
              <w14:srgbClr w14:val="00B050"/>
            </w14:solidFill>
            <w14:prstDash w14:val="solid"/>
            <w14:bevel/>
          </w14:textOutline>
        </w:rPr>
      </w:pPr>
    </w:p>
    <w:p w14:paraId="230C4DD1" w14:textId="77777777"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The provided code in Figure 10-7 demonstrates the manual creation of a menu using the CreateMenu and AppendMenu functions. While it serves as an alternative to resource scripts, it's generally not recommended due to its complexity and verbosity.</w:t>
      </w:r>
    </w:p>
    <w:p w14:paraId="2A120EF6" w14:textId="77777777" w:rsidR="00680CEE" w:rsidRPr="00680CEE" w:rsidRDefault="00680CEE" w:rsidP="00680CEE">
      <w:pPr>
        <w:rPr>
          <w14:textOutline w14:w="9525" w14:cap="rnd" w14:cmpd="sng" w14:algn="ctr">
            <w14:solidFill>
              <w14:srgbClr w14:val="00B050"/>
            </w14:solidFill>
            <w14:prstDash w14:val="solid"/>
            <w14:bevel/>
          </w14:textOutline>
        </w:rPr>
      </w:pPr>
    </w:p>
    <w:p w14:paraId="2B69C095" w14:textId="3EA3D8A5"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9110E4">
      <w:r w:rsidRPr="009110E4">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9110E4">
      <w:r w:rsidRPr="009110E4">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9110E4">
      <w:r w:rsidRPr="00B17072">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37140D64" w14:textId="55CCFB1C" w:rsidR="00586B19" w:rsidRPr="007E0F76" w:rsidRDefault="00586B19" w:rsidP="00547308">
      <w:pPr>
        <w:rPr>
          <w:i/>
          <w:iCs/>
        </w:rPr>
      </w:pPr>
      <w:r w:rsidRPr="007E0F76">
        <w:rPr>
          <w:i/>
          <w:iCs/>
        </w:rPr>
        <w:lastRenderedPageBreak/>
        <w:t>There is a sample application code in chapter 10 folder called MenuCustomCode.c. 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sectPr w:rsidR="00586B19" w:rsidRPr="007E0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65F"/>
    <w:multiLevelType w:val="hybridMultilevel"/>
    <w:tmpl w:val="456E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62D6"/>
    <w:multiLevelType w:val="hybridMultilevel"/>
    <w:tmpl w:val="10E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30DD"/>
    <w:multiLevelType w:val="hybridMultilevel"/>
    <w:tmpl w:val="AE4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32C5"/>
    <w:multiLevelType w:val="hybridMultilevel"/>
    <w:tmpl w:val="E620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84FB9"/>
    <w:multiLevelType w:val="hybridMultilevel"/>
    <w:tmpl w:val="8A18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36178"/>
    <w:multiLevelType w:val="hybridMultilevel"/>
    <w:tmpl w:val="2024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A3558"/>
    <w:multiLevelType w:val="hybridMultilevel"/>
    <w:tmpl w:val="4D4E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36CF0"/>
    <w:multiLevelType w:val="hybridMultilevel"/>
    <w:tmpl w:val="E04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30E25"/>
    <w:multiLevelType w:val="multilevel"/>
    <w:tmpl w:val="A610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E2EF7"/>
    <w:multiLevelType w:val="hybridMultilevel"/>
    <w:tmpl w:val="C75E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52606"/>
    <w:multiLevelType w:val="hybridMultilevel"/>
    <w:tmpl w:val="CB4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E4B0D"/>
    <w:multiLevelType w:val="hybridMultilevel"/>
    <w:tmpl w:val="71BC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11EFE"/>
    <w:multiLevelType w:val="hybridMultilevel"/>
    <w:tmpl w:val="4E28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73220"/>
    <w:multiLevelType w:val="hybridMultilevel"/>
    <w:tmpl w:val="49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9"/>
  </w:num>
  <w:num w:numId="4">
    <w:abstractNumId w:val="4"/>
  </w:num>
  <w:num w:numId="5">
    <w:abstractNumId w:val="12"/>
  </w:num>
  <w:num w:numId="6">
    <w:abstractNumId w:val="27"/>
  </w:num>
  <w:num w:numId="7">
    <w:abstractNumId w:val="40"/>
  </w:num>
  <w:num w:numId="8">
    <w:abstractNumId w:val="2"/>
  </w:num>
  <w:num w:numId="9">
    <w:abstractNumId w:val="24"/>
  </w:num>
  <w:num w:numId="10">
    <w:abstractNumId w:val="9"/>
  </w:num>
  <w:num w:numId="11">
    <w:abstractNumId w:val="15"/>
  </w:num>
  <w:num w:numId="12">
    <w:abstractNumId w:val="20"/>
  </w:num>
  <w:num w:numId="13">
    <w:abstractNumId w:val="7"/>
  </w:num>
  <w:num w:numId="14">
    <w:abstractNumId w:val="31"/>
  </w:num>
  <w:num w:numId="15">
    <w:abstractNumId w:val="0"/>
  </w:num>
  <w:num w:numId="16">
    <w:abstractNumId w:val="33"/>
  </w:num>
  <w:num w:numId="17">
    <w:abstractNumId w:val="3"/>
  </w:num>
  <w:num w:numId="18">
    <w:abstractNumId w:val="32"/>
  </w:num>
  <w:num w:numId="19">
    <w:abstractNumId w:val="10"/>
  </w:num>
  <w:num w:numId="20">
    <w:abstractNumId w:val="29"/>
  </w:num>
  <w:num w:numId="21">
    <w:abstractNumId w:val="22"/>
  </w:num>
  <w:num w:numId="22">
    <w:abstractNumId w:val="26"/>
  </w:num>
  <w:num w:numId="23">
    <w:abstractNumId w:val="8"/>
  </w:num>
  <w:num w:numId="24">
    <w:abstractNumId w:val="37"/>
  </w:num>
  <w:num w:numId="25">
    <w:abstractNumId w:val="17"/>
  </w:num>
  <w:num w:numId="26">
    <w:abstractNumId w:val="41"/>
  </w:num>
  <w:num w:numId="27">
    <w:abstractNumId w:val="6"/>
  </w:num>
  <w:num w:numId="28">
    <w:abstractNumId w:val="28"/>
  </w:num>
  <w:num w:numId="29">
    <w:abstractNumId w:val="21"/>
  </w:num>
  <w:num w:numId="30">
    <w:abstractNumId w:val="16"/>
  </w:num>
  <w:num w:numId="31">
    <w:abstractNumId w:val="25"/>
  </w:num>
  <w:num w:numId="32">
    <w:abstractNumId w:val="11"/>
  </w:num>
  <w:num w:numId="33">
    <w:abstractNumId w:val="42"/>
  </w:num>
  <w:num w:numId="34">
    <w:abstractNumId w:val="36"/>
  </w:num>
  <w:num w:numId="35">
    <w:abstractNumId w:val="5"/>
  </w:num>
  <w:num w:numId="36">
    <w:abstractNumId w:val="23"/>
  </w:num>
  <w:num w:numId="37">
    <w:abstractNumId w:val="38"/>
  </w:num>
  <w:num w:numId="38">
    <w:abstractNumId w:val="43"/>
  </w:num>
  <w:num w:numId="39">
    <w:abstractNumId w:val="1"/>
  </w:num>
  <w:num w:numId="40">
    <w:abstractNumId w:val="13"/>
  </w:num>
  <w:num w:numId="41">
    <w:abstractNumId w:val="35"/>
  </w:num>
  <w:num w:numId="42">
    <w:abstractNumId w:val="34"/>
  </w:num>
  <w:num w:numId="43">
    <w:abstractNumId w:val="3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124B18"/>
    <w:rsid w:val="00125F45"/>
    <w:rsid w:val="001400A7"/>
    <w:rsid w:val="00140A72"/>
    <w:rsid w:val="001422C4"/>
    <w:rsid w:val="00143682"/>
    <w:rsid w:val="0015201F"/>
    <w:rsid w:val="00154ED2"/>
    <w:rsid w:val="0015743B"/>
    <w:rsid w:val="0016417E"/>
    <w:rsid w:val="00164656"/>
    <w:rsid w:val="0016692E"/>
    <w:rsid w:val="00180B12"/>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1205C"/>
    <w:rsid w:val="002270DA"/>
    <w:rsid w:val="002362CC"/>
    <w:rsid w:val="00236386"/>
    <w:rsid w:val="0026768E"/>
    <w:rsid w:val="002848CB"/>
    <w:rsid w:val="00286807"/>
    <w:rsid w:val="00290373"/>
    <w:rsid w:val="002A0FD4"/>
    <w:rsid w:val="002A1CC6"/>
    <w:rsid w:val="002A2BDD"/>
    <w:rsid w:val="002A4163"/>
    <w:rsid w:val="002A4BF9"/>
    <w:rsid w:val="002C3D04"/>
    <w:rsid w:val="002D14A5"/>
    <w:rsid w:val="002D509E"/>
    <w:rsid w:val="002E1DC8"/>
    <w:rsid w:val="002E31D6"/>
    <w:rsid w:val="002E5935"/>
    <w:rsid w:val="002F3F55"/>
    <w:rsid w:val="002F7515"/>
    <w:rsid w:val="00304F8E"/>
    <w:rsid w:val="00305051"/>
    <w:rsid w:val="00316FA7"/>
    <w:rsid w:val="0032028B"/>
    <w:rsid w:val="00322B4C"/>
    <w:rsid w:val="003307C2"/>
    <w:rsid w:val="00330DC9"/>
    <w:rsid w:val="00343969"/>
    <w:rsid w:val="00370EC6"/>
    <w:rsid w:val="003714F5"/>
    <w:rsid w:val="00375AE3"/>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1E1C"/>
    <w:rsid w:val="004625C3"/>
    <w:rsid w:val="00462A75"/>
    <w:rsid w:val="00466E5E"/>
    <w:rsid w:val="004871E6"/>
    <w:rsid w:val="004B24E6"/>
    <w:rsid w:val="004D0F3B"/>
    <w:rsid w:val="004E33C7"/>
    <w:rsid w:val="004F2E52"/>
    <w:rsid w:val="004F2F53"/>
    <w:rsid w:val="005014AB"/>
    <w:rsid w:val="00501FC5"/>
    <w:rsid w:val="00504B19"/>
    <w:rsid w:val="005410CD"/>
    <w:rsid w:val="00543917"/>
    <w:rsid w:val="00547308"/>
    <w:rsid w:val="005579F1"/>
    <w:rsid w:val="0057587A"/>
    <w:rsid w:val="00586B19"/>
    <w:rsid w:val="00595237"/>
    <w:rsid w:val="005A00C2"/>
    <w:rsid w:val="005A0594"/>
    <w:rsid w:val="005A6B74"/>
    <w:rsid w:val="005B4039"/>
    <w:rsid w:val="005E288D"/>
    <w:rsid w:val="005F7262"/>
    <w:rsid w:val="006038A1"/>
    <w:rsid w:val="0060670F"/>
    <w:rsid w:val="006164E3"/>
    <w:rsid w:val="00617889"/>
    <w:rsid w:val="00617AF5"/>
    <w:rsid w:val="00620576"/>
    <w:rsid w:val="00625FAF"/>
    <w:rsid w:val="00627848"/>
    <w:rsid w:val="00644E2E"/>
    <w:rsid w:val="00650517"/>
    <w:rsid w:val="0068048E"/>
    <w:rsid w:val="00680CEE"/>
    <w:rsid w:val="00685FF0"/>
    <w:rsid w:val="00695B4A"/>
    <w:rsid w:val="006B448F"/>
    <w:rsid w:val="006C24B0"/>
    <w:rsid w:val="006C2D0D"/>
    <w:rsid w:val="006C2D38"/>
    <w:rsid w:val="006D0B3F"/>
    <w:rsid w:val="006D277E"/>
    <w:rsid w:val="006F5991"/>
    <w:rsid w:val="006F6677"/>
    <w:rsid w:val="006F7FDA"/>
    <w:rsid w:val="007039D0"/>
    <w:rsid w:val="00713DED"/>
    <w:rsid w:val="007239A4"/>
    <w:rsid w:val="00727AF3"/>
    <w:rsid w:val="00730D1B"/>
    <w:rsid w:val="0073452A"/>
    <w:rsid w:val="0074122E"/>
    <w:rsid w:val="00741388"/>
    <w:rsid w:val="00741FDF"/>
    <w:rsid w:val="00746B2E"/>
    <w:rsid w:val="007540E9"/>
    <w:rsid w:val="0076703C"/>
    <w:rsid w:val="00783F73"/>
    <w:rsid w:val="00785575"/>
    <w:rsid w:val="00791B93"/>
    <w:rsid w:val="00792383"/>
    <w:rsid w:val="00796FFD"/>
    <w:rsid w:val="007A3312"/>
    <w:rsid w:val="007A527E"/>
    <w:rsid w:val="007B5550"/>
    <w:rsid w:val="007D3DEF"/>
    <w:rsid w:val="007E0F76"/>
    <w:rsid w:val="007E6BA7"/>
    <w:rsid w:val="007E7427"/>
    <w:rsid w:val="007F5EA2"/>
    <w:rsid w:val="00802A92"/>
    <w:rsid w:val="008158BD"/>
    <w:rsid w:val="008337E1"/>
    <w:rsid w:val="008351B9"/>
    <w:rsid w:val="00841265"/>
    <w:rsid w:val="00864FC9"/>
    <w:rsid w:val="00865591"/>
    <w:rsid w:val="00867ED9"/>
    <w:rsid w:val="0087299C"/>
    <w:rsid w:val="00880761"/>
    <w:rsid w:val="008807D3"/>
    <w:rsid w:val="00891188"/>
    <w:rsid w:val="00895A26"/>
    <w:rsid w:val="008A294F"/>
    <w:rsid w:val="008D26F1"/>
    <w:rsid w:val="008D41D0"/>
    <w:rsid w:val="008D68EC"/>
    <w:rsid w:val="008D7E25"/>
    <w:rsid w:val="008E7709"/>
    <w:rsid w:val="008F7C4C"/>
    <w:rsid w:val="00904F54"/>
    <w:rsid w:val="009110E4"/>
    <w:rsid w:val="0091194A"/>
    <w:rsid w:val="00924E7D"/>
    <w:rsid w:val="009453D3"/>
    <w:rsid w:val="00960B0F"/>
    <w:rsid w:val="00963AA3"/>
    <w:rsid w:val="009851F2"/>
    <w:rsid w:val="009863F9"/>
    <w:rsid w:val="009B2D29"/>
    <w:rsid w:val="009C317D"/>
    <w:rsid w:val="009C48FA"/>
    <w:rsid w:val="009C5A23"/>
    <w:rsid w:val="009C658F"/>
    <w:rsid w:val="009D3B93"/>
    <w:rsid w:val="009E52B2"/>
    <w:rsid w:val="009F3864"/>
    <w:rsid w:val="00A01AE3"/>
    <w:rsid w:val="00A311A9"/>
    <w:rsid w:val="00A51C23"/>
    <w:rsid w:val="00A54E18"/>
    <w:rsid w:val="00A62A94"/>
    <w:rsid w:val="00A64CBB"/>
    <w:rsid w:val="00A743DD"/>
    <w:rsid w:val="00AA0B4A"/>
    <w:rsid w:val="00AA3DE8"/>
    <w:rsid w:val="00AC36A5"/>
    <w:rsid w:val="00AC36FA"/>
    <w:rsid w:val="00AC3F09"/>
    <w:rsid w:val="00AD02C1"/>
    <w:rsid w:val="00AD29A4"/>
    <w:rsid w:val="00AE0C1E"/>
    <w:rsid w:val="00AF5BEA"/>
    <w:rsid w:val="00B00988"/>
    <w:rsid w:val="00B00B44"/>
    <w:rsid w:val="00B01518"/>
    <w:rsid w:val="00B1582E"/>
    <w:rsid w:val="00B17072"/>
    <w:rsid w:val="00B17A1E"/>
    <w:rsid w:val="00B51096"/>
    <w:rsid w:val="00B57CC5"/>
    <w:rsid w:val="00B632B8"/>
    <w:rsid w:val="00B658CA"/>
    <w:rsid w:val="00B71D8C"/>
    <w:rsid w:val="00B71DE2"/>
    <w:rsid w:val="00B756AA"/>
    <w:rsid w:val="00B97866"/>
    <w:rsid w:val="00B979F1"/>
    <w:rsid w:val="00BA300B"/>
    <w:rsid w:val="00BA3707"/>
    <w:rsid w:val="00BD0159"/>
    <w:rsid w:val="00BD0D57"/>
    <w:rsid w:val="00BE739D"/>
    <w:rsid w:val="00C157DD"/>
    <w:rsid w:val="00C16FEB"/>
    <w:rsid w:val="00C212FE"/>
    <w:rsid w:val="00C2202F"/>
    <w:rsid w:val="00C31346"/>
    <w:rsid w:val="00C47500"/>
    <w:rsid w:val="00C47795"/>
    <w:rsid w:val="00C55292"/>
    <w:rsid w:val="00C57D87"/>
    <w:rsid w:val="00C76BEF"/>
    <w:rsid w:val="00C825E5"/>
    <w:rsid w:val="00CA15ED"/>
    <w:rsid w:val="00CA6D65"/>
    <w:rsid w:val="00CD0115"/>
    <w:rsid w:val="00CE2164"/>
    <w:rsid w:val="00CF02D8"/>
    <w:rsid w:val="00D10F3A"/>
    <w:rsid w:val="00D447B1"/>
    <w:rsid w:val="00D63F4C"/>
    <w:rsid w:val="00D6629A"/>
    <w:rsid w:val="00D663C3"/>
    <w:rsid w:val="00D73A0A"/>
    <w:rsid w:val="00D926AE"/>
    <w:rsid w:val="00D97454"/>
    <w:rsid w:val="00DB7B85"/>
    <w:rsid w:val="00DD3D6C"/>
    <w:rsid w:val="00DD4C2F"/>
    <w:rsid w:val="00DD5AF9"/>
    <w:rsid w:val="00DE2E93"/>
    <w:rsid w:val="00DF4E9C"/>
    <w:rsid w:val="00E00384"/>
    <w:rsid w:val="00E24E22"/>
    <w:rsid w:val="00E253A3"/>
    <w:rsid w:val="00E26222"/>
    <w:rsid w:val="00E57D51"/>
    <w:rsid w:val="00E8057A"/>
    <w:rsid w:val="00E84D8A"/>
    <w:rsid w:val="00E856D5"/>
    <w:rsid w:val="00E93903"/>
    <w:rsid w:val="00E95752"/>
    <w:rsid w:val="00EA22FB"/>
    <w:rsid w:val="00EB2507"/>
    <w:rsid w:val="00EE0917"/>
    <w:rsid w:val="00EF094C"/>
    <w:rsid w:val="00F22297"/>
    <w:rsid w:val="00F24AA2"/>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9</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02</cp:revision>
  <dcterms:created xsi:type="dcterms:W3CDTF">2023-11-27T05:01:00Z</dcterms:created>
  <dcterms:modified xsi:type="dcterms:W3CDTF">2023-11-27T18:37:00Z</dcterms:modified>
</cp:coreProperties>
</file>